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777471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2D9EEA9F" w:rsidR="001569C1" w:rsidRPr="001F1F11" w:rsidRDefault="00FC6457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val="en-CA" w:eastAsia="fr-CA"/>
              </w:rPr>
            </w:pPr>
            <w:r w:rsidRPr="001F1F11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  <w:lang w:val="en-CA"/>
              </w:rPr>
              <w:t xml:space="preserve">  </w:t>
            </w:r>
            <w:r w:rsidR="00D33050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  <w:lang w:val="en-CA"/>
              </w:rPr>
              <w:t xml:space="preserve">   </w:t>
            </w:r>
            <w:r w:rsidRPr="001F1F11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  <w:lang w:val="en-CA"/>
              </w:rPr>
              <w:t xml:space="preserve">  </w:t>
            </w:r>
            <w:r w:rsidR="001F1F11" w:rsidRPr="001F1F11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  <w:lang w:val="en-CA"/>
              </w:rPr>
              <w:t xml:space="preserve">In This Bar </w:t>
            </w:r>
            <w:proofErr w:type="gramStart"/>
            <w:r w:rsidR="001F1F11" w:rsidRPr="001F1F11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  <w:lang w:val="en-CA"/>
              </w:rPr>
              <w:t>With</w:t>
            </w:r>
            <w:proofErr w:type="gramEnd"/>
            <w:r w:rsidR="001F1F11" w:rsidRPr="001F1F11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  <w:lang w:val="en-CA"/>
              </w:rPr>
              <w:t xml:space="preserve"> You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F55A54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1569C1" w:rsidRPr="00833701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6CE94465" w:rsidR="001569C1" w:rsidRPr="00833701" w:rsidRDefault="00FC645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FC43D2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 xml:space="preserve">          </w:t>
            </w:r>
            <w:r w:rsidR="00D33050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 xml:space="preserve">      </w:t>
            </w:r>
            <w:r w:rsidRPr="00FC43D2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 xml:space="preserve">   </w:t>
            </w:r>
            <w:r w:rsidR="00833701" w:rsidRPr="00833701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 xml:space="preserve">Ashley Pelletier &amp; Megan </w:t>
            </w:r>
            <w:proofErr w:type="spellStart"/>
            <w:r w:rsidR="00833701" w:rsidRPr="00833701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>Hennequin</w:t>
            </w:r>
            <w:proofErr w:type="spellEnd"/>
            <w:r w:rsidR="00833701" w:rsidRPr="00833701">
              <w:rPr>
                <w:rFonts w:ascii="Times New Roman" w:hAnsi="Times New Roman" w:cs="Times New Roman"/>
                <w:color w:val="EE0000"/>
                <w:sz w:val="20"/>
                <w:szCs w:val="20"/>
                <w:lang w:val="en-CA"/>
              </w:rPr>
              <w:t xml:space="preserve"> - December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833701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73A36469" w:rsidR="001569C1" w:rsidRPr="00F42584" w:rsidRDefault="00C67002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3305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33050" w:rsidRPr="00D33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305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330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833701">
              <w:rPr>
                <w:rFonts w:ascii="Times New Roman" w:hAnsi="Times New Roman" w:cs="Times New Roman"/>
                <w:sz w:val="20"/>
                <w:szCs w:val="20"/>
              </w:rPr>
              <w:t>Débutant</w:t>
            </w:r>
            <w:r w:rsidR="00607747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4F4BDF62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C670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330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C67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3474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0B16D8C9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CA3474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1F1F11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102B401C" w:rsidR="001569C1" w:rsidRPr="001F18D5" w:rsidRDefault="001C7219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CA347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569C1" w:rsidRPr="001C72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1F18D5" w:rsidRPr="001F18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This Bar - Morgan Wallen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1C7219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45F45CE8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4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7EAF3D89" w14:textId="3EDC4D14" w:rsidR="004709F2" w:rsidRPr="004709F2" w:rsidRDefault="004709F2" w:rsidP="004709F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709F2">
        <w:rPr>
          <w:rFonts w:ascii="Arial" w:hAnsi="Arial" w:cs="Arial"/>
          <w:b/>
          <w:bCs/>
          <w:sz w:val="20"/>
          <w:szCs w:val="20"/>
          <w:lang w:val="en-CA"/>
        </w:rPr>
        <w:t>1–8</w:t>
      </w:r>
      <w:r w:rsidR="00F8676F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proofErr w:type="gramStart"/>
      <w:r w:rsidR="00F8676F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4709F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21112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F8676F" w:rsidRPr="004709F2">
        <w:rPr>
          <w:rFonts w:ascii="Arial" w:hAnsi="Arial" w:cs="Arial"/>
          <w:b/>
          <w:bCs/>
          <w:sz w:val="20"/>
          <w:szCs w:val="20"/>
          <w:lang w:val="en-CA"/>
        </w:rPr>
        <w:t xml:space="preserve">Side, Together, Shuffle </w:t>
      </w:r>
      <w:proofErr w:type="spellStart"/>
      <w:r w:rsidR="00F8676F" w:rsidRPr="004709F2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121112">
        <w:rPr>
          <w:rFonts w:ascii="Arial" w:hAnsi="Arial" w:cs="Arial"/>
          <w:b/>
          <w:bCs/>
          <w:sz w:val="20"/>
          <w:szCs w:val="20"/>
          <w:lang w:val="en-CA"/>
        </w:rPr>
        <w:t xml:space="preserve">) x 2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4709F2" w:rsidRPr="00E73B7B" w14:paraId="3CA793EC" w14:textId="77777777" w:rsidTr="00F8676F">
        <w:tc>
          <w:tcPr>
            <w:tcW w:w="1277" w:type="dxa"/>
          </w:tcPr>
          <w:p w14:paraId="23D8BB64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4C99A04D" w14:textId="6CA0AC2E" w:rsidR="004709F2" w:rsidRPr="00E73B7B" w:rsidRDefault="001714F7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3B7B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E73B7B" w:rsidRPr="00E73B7B">
              <w:rPr>
                <w:rFonts w:ascii="Arial" w:hAnsi="Arial" w:cs="Arial"/>
                <w:sz w:val="20"/>
                <w:szCs w:val="20"/>
              </w:rPr>
              <w:t xml:space="preserve">PG à côté du PD </w:t>
            </w:r>
          </w:p>
        </w:tc>
      </w:tr>
      <w:tr w:rsidR="004709F2" w:rsidRPr="00E73B7B" w14:paraId="0DF4AA43" w14:textId="77777777" w:rsidTr="00F8676F">
        <w:tc>
          <w:tcPr>
            <w:tcW w:w="1277" w:type="dxa"/>
          </w:tcPr>
          <w:p w14:paraId="03E2986F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26FE89AE" w14:textId="38F49EF4" w:rsidR="004709F2" w:rsidRPr="00E73B7B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B7B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E7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B7B" w:rsidRPr="00E73B7B">
              <w:rPr>
                <w:rFonts w:ascii="Arial" w:hAnsi="Arial" w:cs="Arial"/>
                <w:sz w:val="20"/>
                <w:szCs w:val="20"/>
              </w:rPr>
              <w:t xml:space="preserve">avant PD, PG, PD </w:t>
            </w:r>
          </w:p>
        </w:tc>
      </w:tr>
      <w:tr w:rsidR="004709F2" w:rsidRPr="002827CC" w14:paraId="4CC548D7" w14:textId="77777777" w:rsidTr="00F8676F">
        <w:tc>
          <w:tcPr>
            <w:tcW w:w="1277" w:type="dxa"/>
          </w:tcPr>
          <w:p w14:paraId="7E347BD7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3E7FED74" w14:textId="5EE440FD" w:rsidR="004709F2" w:rsidRPr="002827CC" w:rsidRDefault="00E73B7B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7CC">
              <w:rPr>
                <w:rFonts w:ascii="Arial" w:hAnsi="Arial" w:cs="Arial"/>
                <w:sz w:val="20"/>
                <w:szCs w:val="20"/>
              </w:rPr>
              <w:t>PG à gauche, PD à c</w:t>
            </w:r>
            <w:r w:rsidR="002827CC">
              <w:rPr>
                <w:rFonts w:ascii="Arial" w:hAnsi="Arial" w:cs="Arial"/>
                <w:sz w:val="20"/>
                <w:szCs w:val="20"/>
              </w:rPr>
              <w:t>ô</w:t>
            </w:r>
            <w:r w:rsidRPr="002827CC">
              <w:rPr>
                <w:rFonts w:ascii="Arial" w:hAnsi="Arial" w:cs="Arial"/>
                <w:sz w:val="20"/>
                <w:szCs w:val="20"/>
              </w:rPr>
              <w:t>té du PG</w:t>
            </w:r>
          </w:p>
        </w:tc>
      </w:tr>
      <w:tr w:rsidR="004709F2" w:rsidRPr="002827CC" w14:paraId="39023BA8" w14:textId="77777777" w:rsidTr="00F8676F">
        <w:tc>
          <w:tcPr>
            <w:tcW w:w="1277" w:type="dxa"/>
          </w:tcPr>
          <w:p w14:paraId="478847CE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523792A9" w14:textId="77768449" w:rsidR="004709F2" w:rsidRPr="002827CC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27C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282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7CC" w:rsidRPr="002827CC">
              <w:rPr>
                <w:rFonts w:ascii="Arial" w:hAnsi="Arial" w:cs="Arial"/>
                <w:sz w:val="20"/>
                <w:szCs w:val="20"/>
              </w:rPr>
              <w:t xml:space="preserve">avant PG, PD, PG  </w:t>
            </w:r>
          </w:p>
        </w:tc>
      </w:tr>
    </w:tbl>
    <w:p w14:paraId="25B762D7" w14:textId="77777777" w:rsidR="004709F2" w:rsidRPr="002827CC" w:rsidRDefault="004709F2" w:rsidP="00470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7579E89" w14:textId="1349EABC" w:rsidR="004709F2" w:rsidRPr="004709F2" w:rsidRDefault="004709F2" w:rsidP="004709F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709F2">
        <w:rPr>
          <w:rFonts w:ascii="Arial" w:hAnsi="Arial" w:cs="Arial"/>
          <w:b/>
          <w:bCs/>
          <w:sz w:val="20"/>
          <w:szCs w:val="20"/>
          <w:lang w:val="en-CA"/>
        </w:rPr>
        <w:t>9–16</w:t>
      </w:r>
      <w:r w:rsidR="00F8676F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proofErr w:type="gramStart"/>
      <w:r w:rsidR="00F8676F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4709F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21112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F8676F" w:rsidRPr="004709F2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proofErr w:type="spellStart"/>
      <w:r w:rsidR="00121112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F8676F" w:rsidRPr="004709F2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121112">
        <w:rPr>
          <w:rFonts w:ascii="Arial" w:hAnsi="Arial" w:cs="Arial"/>
          <w:b/>
          <w:bCs/>
          <w:sz w:val="20"/>
          <w:szCs w:val="20"/>
          <w:lang w:val="en-CA"/>
        </w:rPr>
        <w:t xml:space="preserve">Recover, </w:t>
      </w:r>
      <w:r w:rsidR="00F8676F" w:rsidRPr="004709F2">
        <w:rPr>
          <w:rFonts w:ascii="Arial" w:hAnsi="Arial" w:cs="Arial"/>
          <w:b/>
          <w:bCs/>
          <w:sz w:val="20"/>
          <w:szCs w:val="20"/>
          <w:lang w:val="en-CA"/>
        </w:rPr>
        <w:t>Coaster Step</w:t>
      </w:r>
      <w:r w:rsidR="00121112">
        <w:rPr>
          <w:rFonts w:ascii="Arial" w:hAnsi="Arial" w:cs="Arial"/>
          <w:b/>
          <w:bCs/>
          <w:sz w:val="20"/>
          <w:szCs w:val="20"/>
          <w:lang w:val="en-CA"/>
        </w:rPr>
        <w:t xml:space="preserve">) x 2 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4709F2" w:rsidRPr="00BF3921" w14:paraId="3B529308" w14:textId="77777777" w:rsidTr="00F8676F">
        <w:tc>
          <w:tcPr>
            <w:tcW w:w="1277" w:type="dxa"/>
          </w:tcPr>
          <w:p w14:paraId="4769ABBC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3BEE2D74" w14:textId="5F2C26ED" w:rsidR="004709F2" w:rsidRPr="00BF3921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3921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2827CC" w:rsidRPr="00BF3921">
              <w:rPr>
                <w:rFonts w:ascii="Arial" w:hAnsi="Arial" w:cs="Arial"/>
                <w:sz w:val="20"/>
                <w:szCs w:val="20"/>
              </w:rPr>
              <w:t>avant du P</w:t>
            </w:r>
            <w:r w:rsidR="00BF3921" w:rsidRPr="00BF3921">
              <w:rPr>
                <w:rFonts w:ascii="Arial" w:hAnsi="Arial" w:cs="Arial"/>
                <w:sz w:val="20"/>
                <w:szCs w:val="20"/>
              </w:rPr>
              <w:t>D</w:t>
            </w:r>
            <w:r w:rsidR="002827CC" w:rsidRPr="00BF39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3921" w:rsidRPr="00BF3921">
              <w:rPr>
                <w:rFonts w:ascii="Arial" w:hAnsi="Arial" w:cs="Arial"/>
                <w:sz w:val="20"/>
                <w:szCs w:val="20"/>
              </w:rPr>
              <w:t xml:space="preserve">Retour sur le PG  </w:t>
            </w:r>
          </w:p>
        </w:tc>
      </w:tr>
      <w:tr w:rsidR="004709F2" w:rsidRPr="00BF3921" w14:paraId="3C4F173B" w14:textId="77777777" w:rsidTr="00F8676F">
        <w:tc>
          <w:tcPr>
            <w:tcW w:w="1277" w:type="dxa"/>
          </w:tcPr>
          <w:p w14:paraId="69DF7637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3CC713CB" w14:textId="02A90DD7" w:rsidR="004709F2" w:rsidRPr="00BF3921" w:rsidRDefault="00BF3921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3921">
              <w:rPr>
                <w:rFonts w:ascii="Arial" w:hAnsi="Arial" w:cs="Arial"/>
                <w:sz w:val="20"/>
                <w:szCs w:val="20"/>
              </w:rPr>
              <w:t>PD arrière, PG à côté du PD, P</w:t>
            </w:r>
            <w:r>
              <w:rPr>
                <w:rFonts w:ascii="Arial" w:hAnsi="Arial" w:cs="Arial"/>
                <w:sz w:val="20"/>
                <w:szCs w:val="20"/>
              </w:rPr>
              <w:t xml:space="preserve">D devant </w:t>
            </w:r>
          </w:p>
        </w:tc>
      </w:tr>
      <w:tr w:rsidR="004709F2" w:rsidRPr="00BF3921" w14:paraId="7A3B00BD" w14:textId="77777777" w:rsidTr="00F8676F">
        <w:tc>
          <w:tcPr>
            <w:tcW w:w="1277" w:type="dxa"/>
          </w:tcPr>
          <w:p w14:paraId="413B0D06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116F69D0" w14:textId="54A25E53" w:rsidR="004709F2" w:rsidRPr="00BF3921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3921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BF3921" w:rsidRPr="00BF3921">
              <w:rPr>
                <w:rFonts w:ascii="Arial" w:hAnsi="Arial" w:cs="Arial"/>
                <w:sz w:val="20"/>
                <w:szCs w:val="20"/>
              </w:rPr>
              <w:t xml:space="preserve">avant du PG, Retour sur le PD  </w:t>
            </w:r>
          </w:p>
        </w:tc>
      </w:tr>
      <w:tr w:rsidR="004709F2" w:rsidRPr="005C30FF" w14:paraId="0FA2169E" w14:textId="77777777" w:rsidTr="00F8676F">
        <w:tc>
          <w:tcPr>
            <w:tcW w:w="1277" w:type="dxa"/>
          </w:tcPr>
          <w:p w14:paraId="44984AFF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2181E7B0" w14:textId="7EFADD0C" w:rsidR="004709F2" w:rsidRPr="005C30FF" w:rsidRDefault="00BF3921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30FF">
              <w:rPr>
                <w:rFonts w:ascii="Arial" w:hAnsi="Arial" w:cs="Arial"/>
                <w:sz w:val="20"/>
                <w:szCs w:val="20"/>
              </w:rPr>
              <w:t>PG arrière, P</w:t>
            </w:r>
            <w:r w:rsidR="005C30FF" w:rsidRPr="005C30FF">
              <w:rPr>
                <w:rFonts w:ascii="Arial" w:hAnsi="Arial" w:cs="Arial"/>
                <w:sz w:val="20"/>
                <w:szCs w:val="20"/>
              </w:rPr>
              <w:t>D à côté du PG, PG</w:t>
            </w:r>
            <w:r w:rsidR="005C30FF">
              <w:rPr>
                <w:rFonts w:ascii="Arial" w:hAnsi="Arial" w:cs="Arial"/>
                <w:sz w:val="20"/>
                <w:szCs w:val="20"/>
              </w:rPr>
              <w:t xml:space="preserve"> devant </w:t>
            </w:r>
          </w:p>
        </w:tc>
      </w:tr>
    </w:tbl>
    <w:p w14:paraId="584A7068" w14:textId="77777777" w:rsidR="004709F2" w:rsidRPr="005C30FF" w:rsidRDefault="004709F2" w:rsidP="00470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AC72AC9" w14:textId="246EAEA8" w:rsidR="004709F2" w:rsidRPr="004709F2" w:rsidRDefault="004709F2" w:rsidP="004709F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709F2">
        <w:rPr>
          <w:rFonts w:ascii="Arial" w:hAnsi="Arial" w:cs="Arial"/>
          <w:b/>
          <w:bCs/>
          <w:sz w:val="20"/>
          <w:szCs w:val="20"/>
          <w:lang w:val="en-CA"/>
        </w:rPr>
        <w:t>17–24</w:t>
      </w:r>
      <w:r w:rsidR="00F8676F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proofErr w:type="gramStart"/>
      <w:r w:rsidR="00F8676F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4709F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1586A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F8676F" w:rsidRPr="004709F2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87568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87568D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87568D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F8676F" w:rsidRPr="004709F2">
        <w:rPr>
          <w:rFonts w:ascii="Arial" w:hAnsi="Arial" w:cs="Arial"/>
          <w:b/>
          <w:bCs/>
          <w:sz w:val="20"/>
          <w:szCs w:val="20"/>
          <w:lang w:val="en-CA"/>
        </w:rPr>
        <w:t xml:space="preserve">Pivot ½ </w:t>
      </w:r>
      <w:r w:rsidR="0087568D">
        <w:rPr>
          <w:rFonts w:ascii="Arial" w:hAnsi="Arial" w:cs="Arial"/>
          <w:b/>
          <w:bCs/>
          <w:sz w:val="20"/>
          <w:szCs w:val="20"/>
          <w:lang w:val="en-CA"/>
        </w:rPr>
        <w:t>Turn</w:t>
      </w:r>
      <w:r w:rsidR="00F8676F" w:rsidRPr="004709F2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="00F8676F" w:rsidRPr="004709F2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B1586A">
        <w:rPr>
          <w:rFonts w:ascii="Arial" w:hAnsi="Arial" w:cs="Arial"/>
          <w:b/>
          <w:bCs/>
          <w:sz w:val="20"/>
          <w:szCs w:val="20"/>
          <w:lang w:val="en-CA"/>
        </w:rPr>
        <w:t xml:space="preserve">) x 2 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4709F2" w:rsidRPr="005C30FF" w14:paraId="7C3CBFEA" w14:textId="77777777" w:rsidTr="00F8676F">
        <w:tc>
          <w:tcPr>
            <w:tcW w:w="1277" w:type="dxa"/>
          </w:tcPr>
          <w:p w14:paraId="05C1352B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6021656C" w14:textId="365B4C9A" w:rsidR="004709F2" w:rsidRPr="005C30FF" w:rsidRDefault="005C30FF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30FF">
              <w:rPr>
                <w:rFonts w:ascii="Arial" w:hAnsi="Arial" w:cs="Arial"/>
                <w:sz w:val="20"/>
                <w:szCs w:val="20"/>
              </w:rPr>
              <w:t>PD devant, Pivot ½ tour à gauche</w:t>
            </w:r>
            <w:r w:rsidR="00F31F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31FE3" w:rsidRPr="00F31FE3">
              <w:rPr>
                <w:rFonts w:ascii="Arial" w:hAnsi="Arial" w:cs="Arial"/>
                <w:sz w:val="16"/>
                <w:szCs w:val="16"/>
              </w:rPr>
              <w:t>R.L.O.D.</w:t>
            </w:r>
            <w:r w:rsidR="00F31F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30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09F2" w:rsidRPr="00386B8E" w14:paraId="77A525C9" w14:textId="77777777" w:rsidTr="00F8676F">
        <w:tc>
          <w:tcPr>
            <w:tcW w:w="1277" w:type="dxa"/>
          </w:tcPr>
          <w:p w14:paraId="419B727D" w14:textId="77777777" w:rsidR="004709F2" w:rsidRPr="00386B8E" w:rsidRDefault="004709F2" w:rsidP="004709F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9" w:type="dxa"/>
          </w:tcPr>
          <w:p w14:paraId="0383F044" w14:textId="7EE7AB2F" w:rsidR="004709F2" w:rsidRPr="00386B8E" w:rsidRDefault="00F31FE3" w:rsidP="004709F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86B8E">
              <w:rPr>
                <w:rFonts w:ascii="Arial" w:hAnsi="Arial" w:cs="Arial"/>
                <w:sz w:val="14"/>
                <w:szCs w:val="14"/>
              </w:rPr>
              <w:t xml:space="preserve">Lâcher les mains </w:t>
            </w:r>
            <w:r w:rsidR="00386B8E" w:rsidRPr="00386B8E">
              <w:rPr>
                <w:rFonts w:ascii="Arial" w:hAnsi="Arial" w:cs="Arial"/>
                <w:sz w:val="14"/>
                <w:szCs w:val="14"/>
              </w:rPr>
              <w:t xml:space="preserve">droites, L’homme passe sous les mains gauche </w:t>
            </w:r>
          </w:p>
        </w:tc>
      </w:tr>
      <w:tr w:rsidR="004709F2" w:rsidRPr="005C30FF" w14:paraId="75251004" w14:textId="77777777" w:rsidTr="00F8676F">
        <w:tc>
          <w:tcPr>
            <w:tcW w:w="1277" w:type="dxa"/>
          </w:tcPr>
          <w:p w14:paraId="15A77BFE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554C8F5F" w14:textId="43981ED3" w:rsidR="004709F2" w:rsidRPr="005C30FF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30F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5C3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0FF" w:rsidRPr="005C30FF">
              <w:rPr>
                <w:rFonts w:ascii="Arial" w:hAnsi="Arial" w:cs="Arial"/>
                <w:sz w:val="20"/>
                <w:szCs w:val="20"/>
              </w:rPr>
              <w:t xml:space="preserve">avant PD, PG, PD  </w:t>
            </w:r>
          </w:p>
        </w:tc>
      </w:tr>
      <w:tr w:rsidR="004709F2" w:rsidRPr="004709F2" w14:paraId="21ED7C47" w14:textId="77777777" w:rsidTr="00F8676F">
        <w:tc>
          <w:tcPr>
            <w:tcW w:w="1277" w:type="dxa"/>
          </w:tcPr>
          <w:p w14:paraId="29E467DC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3A7126E2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709F2">
              <w:rPr>
                <w:rFonts w:ascii="Arial" w:hAnsi="Arial" w:cs="Arial"/>
                <w:sz w:val="20"/>
                <w:szCs w:val="20"/>
                <w:lang w:val="en-CA"/>
              </w:rPr>
              <w:t>Step LF forward, pivot ½ turn right onto RF</w:t>
            </w:r>
          </w:p>
        </w:tc>
      </w:tr>
      <w:tr w:rsidR="004709F2" w:rsidRPr="002A6FB7" w14:paraId="18A3B727" w14:textId="77777777" w:rsidTr="00F8676F">
        <w:tc>
          <w:tcPr>
            <w:tcW w:w="1277" w:type="dxa"/>
          </w:tcPr>
          <w:p w14:paraId="2EC570E8" w14:textId="77777777" w:rsidR="004709F2" w:rsidRPr="0053159D" w:rsidRDefault="004709F2" w:rsidP="004709F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9829" w:type="dxa"/>
          </w:tcPr>
          <w:p w14:paraId="67894833" w14:textId="7AE0ED35" w:rsidR="004709F2" w:rsidRPr="0053159D" w:rsidRDefault="003C00E2" w:rsidP="004709F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3159D">
              <w:rPr>
                <w:rFonts w:ascii="Arial" w:hAnsi="Arial" w:cs="Arial"/>
                <w:sz w:val="14"/>
                <w:szCs w:val="14"/>
              </w:rPr>
              <w:t xml:space="preserve">Lever les mains </w:t>
            </w:r>
            <w:r w:rsidR="0053159D" w:rsidRPr="0053159D">
              <w:rPr>
                <w:rFonts w:ascii="Arial" w:hAnsi="Arial" w:cs="Arial"/>
                <w:sz w:val="14"/>
                <w:szCs w:val="14"/>
              </w:rPr>
              <w:t>G</w:t>
            </w:r>
            <w:r w:rsidR="0033125B" w:rsidRPr="0053159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2A6FB7" w:rsidRPr="0053159D">
              <w:rPr>
                <w:rFonts w:ascii="Arial" w:hAnsi="Arial" w:cs="Arial"/>
                <w:sz w:val="14"/>
                <w:szCs w:val="14"/>
              </w:rPr>
              <w:t xml:space="preserve">L’homme repasse sous les mains </w:t>
            </w:r>
            <w:r w:rsidR="0053159D" w:rsidRPr="0053159D">
              <w:rPr>
                <w:rFonts w:ascii="Arial" w:hAnsi="Arial" w:cs="Arial"/>
                <w:sz w:val="14"/>
                <w:szCs w:val="14"/>
              </w:rPr>
              <w:t>G</w:t>
            </w:r>
            <w:r w:rsidR="002A6FB7" w:rsidRPr="0053159D">
              <w:rPr>
                <w:rFonts w:ascii="Arial" w:hAnsi="Arial" w:cs="Arial"/>
                <w:sz w:val="14"/>
                <w:szCs w:val="14"/>
              </w:rPr>
              <w:t xml:space="preserve"> et re</w:t>
            </w:r>
            <w:r w:rsidR="0053159D" w:rsidRPr="0053159D">
              <w:rPr>
                <w:rFonts w:ascii="Arial" w:hAnsi="Arial" w:cs="Arial"/>
                <w:sz w:val="14"/>
                <w:szCs w:val="14"/>
              </w:rPr>
              <w:t xml:space="preserve">prendre position </w:t>
            </w:r>
            <w:proofErr w:type="spellStart"/>
            <w:r w:rsidR="0053159D" w:rsidRPr="0053159D">
              <w:rPr>
                <w:rFonts w:ascii="Arial" w:hAnsi="Arial" w:cs="Arial"/>
                <w:sz w:val="14"/>
                <w:szCs w:val="14"/>
              </w:rPr>
              <w:t>sweetheart</w:t>
            </w:r>
            <w:proofErr w:type="spellEnd"/>
          </w:p>
        </w:tc>
      </w:tr>
      <w:tr w:rsidR="004709F2" w:rsidRPr="0053159D" w14:paraId="159918DC" w14:textId="77777777" w:rsidTr="00F8676F">
        <w:tc>
          <w:tcPr>
            <w:tcW w:w="1277" w:type="dxa"/>
          </w:tcPr>
          <w:p w14:paraId="5BB618DA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73E43A2F" w14:textId="404E42F0" w:rsidR="004709F2" w:rsidRPr="0053159D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159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5315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59D" w:rsidRPr="0053159D">
              <w:rPr>
                <w:rFonts w:ascii="Arial" w:hAnsi="Arial" w:cs="Arial"/>
                <w:sz w:val="20"/>
                <w:szCs w:val="20"/>
              </w:rPr>
              <w:t xml:space="preserve">avant PG, PD, PG </w:t>
            </w:r>
            <w:r w:rsidR="005315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3159D" w:rsidRPr="005E6738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</w:tbl>
    <w:p w14:paraId="2D5B6619" w14:textId="77777777" w:rsidR="004709F2" w:rsidRPr="0053159D" w:rsidRDefault="004709F2" w:rsidP="00470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6688D13" w14:textId="27803212" w:rsidR="004709F2" w:rsidRPr="004709F2" w:rsidRDefault="004709F2" w:rsidP="004709F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709F2">
        <w:rPr>
          <w:rFonts w:ascii="Arial" w:hAnsi="Arial" w:cs="Arial"/>
          <w:b/>
          <w:bCs/>
          <w:sz w:val="20"/>
          <w:szCs w:val="20"/>
          <w:lang w:val="en-CA"/>
        </w:rPr>
        <w:t>25–32</w:t>
      </w:r>
      <w:r w:rsidR="00F8676F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4709F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8676F"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="00F8676F" w:rsidRPr="004709F2">
        <w:rPr>
          <w:rFonts w:ascii="Arial" w:hAnsi="Arial" w:cs="Arial"/>
          <w:b/>
          <w:bCs/>
          <w:sz w:val="20"/>
          <w:szCs w:val="20"/>
          <w:lang w:val="en-CA"/>
        </w:rPr>
        <w:t xml:space="preserve">: Walk, Walk, Shuffle </w:t>
      </w:r>
      <w:proofErr w:type="spellStart"/>
      <w:r w:rsidR="00B1618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B1618A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B1618A" w:rsidRPr="004709F2">
        <w:rPr>
          <w:rFonts w:ascii="Arial" w:hAnsi="Arial" w:cs="Arial"/>
          <w:b/>
          <w:bCs/>
          <w:sz w:val="20"/>
          <w:szCs w:val="20"/>
          <w:lang w:val="en-CA"/>
        </w:rPr>
        <w:t>Walk</w:t>
      </w:r>
      <w:r w:rsidR="00F8676F" w:rsidRPr="004709F2">
        <w:rPr>
          <w:rFonts w:ascii="Arial" w:hAnsi="Arial" w:cs="Arial"/>
          <w:b/>
          <w:bCs/>
          <w:sz w:val="20"/>
          <w:szCs w:val="20"/>
          <w:lang w:val="en-CA"/>
        </w:rPr>
        <w:t>, Walk, Shuffle</w:t>
      </w:r>
      <w:r w:rsidR="002F658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2F658A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13F8CA07" w14:textId="34B2A6BC" w:rsidR="004709F2" w:rsidRPr="001714F7" w:rsidRDefault="00F8676F" w:rsidP="004709F2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Pr="001714F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: Walk, Walk, Shuffle</w:t>
      </w:r>
      <w:r w:rsidR="00A72708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proofErr w:type="spellStart"/>
      <w:r w:rsidR="00B1618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B1618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B1618A" w:rsidRPr="001714F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(</w:t>
      </w:r>
      <w:r w:rsidRPr="001714F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 Turn</w:t>
      </w:r>
      <w:r w:rsidR="00A72708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) x 2, </w:t>
      </w:r>
      <w:r w:rsidRPr="001714F7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Shuffle</w:t>
      </w:r>
      <w:r w:rsidR="00A72708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proofErr w:type="spellStart"/>
      <w:r w:rsidR="00A72708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29"/>
      </w:tblGrid>
      <w:tr w:rsidR="004709F2" w:rsidRPr="004709F2" w14:paraId="1BAB4B12" w14:textId="77777777" w:rsidTr="00F8676F">
        <w:tc>
          <w:tcPr>
            <w:tcW w:w="1277" w:type="dxa"/>
          </w:tcPr>
          <w:p w14:paraId="4A6B23E4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0B4CC842" w14:textId="18BC8382" w:rsidR="004709F2" w:rsidRPr="004709F2" w:rsidRDefault="005E6738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P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dev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, P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devant</w:t>
            </w:r>
            <w:proofErr w:type="spellEnd"/>
          </w:p>
        </w:tc>
      </w:tr>
      <w:tr w:rsidR="004709F2" w:rsidRPr="00DF136D" w14:paraId="65E8A84B" w14:textId="77777777" w:rsidTr="00F8676F">
        <w:tc>
          <w:tcPr>
            <w:tcW w:w="1277" w:type="dxa"/>
          </w:tcPr>
          <w:p w14:paraId="156BA2C5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5866CB5A" w14:textId="77777777" w:rsidR="0017590B" w:rsidRDefault="005E6738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136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DF136D">
              <w:rPr>
                <w:rFonts w:ascii="Arial" w:hAnsi="Arial" w:cs="Arial"/>
                <w:sz w:val="20"/>
                <w:szCs w:val="20"/>
              </w:rPr>
              <w:t xml:space="preserve"> avan</w:t>
            </w:r>
            <w:r w:rsidR="00DB4277" w:rsidRPr="00DF136D">
              <w:rPr>
                <w:rFonts w:ascii="Arial" w:hAnsi="Arial" w:cs="Arial"/>
                <w:sz w:val="20"/>
                <w:szCs w:val="20"/>
              </w:rPr>
              <w:t>t</w:t>
            </w:r>
            <w:r w:rsidRPr="00DF1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6A3" w:rsidRPr="00DF136D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  <w:p w14:paraId="5D502001" w14:textId="26CDE19F" w:rsidR="004709F2" w:rsidRPr="000B7130" w:rsidRDefault="000B7130" w:rsidP="004709F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B7130">
              <w:rPr>
                <w:rFonts w:ascii="Arial" w:hAnsi="Arial" w:cs="Arial"/>
                <w:sz w:val="14"/>
                <w:szCs w:val="14"/>
              </w:rPr>
              <w:t xml:space="preserve">Lâcher les mains gauche </w:t>
            </w:r>
            <w:r w:rsidR="007B76A3" w:rsidRPr="000B713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4709F2" w:rsidRPr="007B76A3" w14:paraId="6FEED283" w14:textId="77777777" w:rsidTr="00F8676F">
        <w:tc>
          <w:tcPr>
            <w:tcW w:w="1277" w:type="dxa"/>
          </w:tcPr>
          <w:p w14:paraId="298D2E99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284165E5" w14:textId="0E9178E7" w:rsidR="004709F2" w:rsidRPr="007B76A3" w:rsidRDefault="007B76A3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6A3">
              <w:rPr>
                <w:rFonts w:ascii="Arial" w:hAnsi="Arial" w:cs="Arial"/>
                <w:sz w:val="20"/>
                <w:szCs w:val="20"/>
              </w:rPr>
              <w:t>H</w:t>
            </w:r>
            <w:r w:rsidR="004709F2" w:rsidRPr="007B76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76A3">
              <w:rPr>
                <w:rFonts w:ascii="Arial" w:hAnsi="Arial" w:cs="Arial"/>
                <w:sz w:val="20"/>
                <w:szCs w:val="20"/>
              </w:rPr>
              <w:t xml:space="preserve">PG devant, PD devant </w:t>
            </w:r>
          </w:p>
        </w:tc>
      </w:tr>
      <w:tr w:rsidR="004709F2" w:rsidRPr="00DF136D" w14:paraId="397CDDE0" w14:textId="77777777" w:rsidTr="00F8676F">
        <w:tc>
          <w:tcPr>
            <w:tcW w:w="1277" w:type="dxa"/>
          </w:tcPr>
          <w:p w14:paraId="380EE101" w14:textId="77777777" w:rsidR="004709F2" w:rsidRPr="007B76A3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</w:tcPr>
          <w:p w14:paraId="2DDAAF1E" w14:textId="2D436E09" w:rsidR="004709F2" w:rsidRPr="00DF136D" w:rsidRDefault="007B76A3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136D">
              <w:rPr>
                <w:rFonts w:ascii="Arial" w:hAnsi="Arial" w:cs="Arial"/>
                <w:color w:val="EE0000"/>
                <w:sz w:val="20"/>
                <w:szCs w:val="20"/>
              </w:rPr>
              <w:t>F</w:t>
            </w:r>
            <w:r w:rsidR="004709F2" w:rsidRPr="00DF136D">
              <w:rPr>
                <w:rFonts w:ascii="Arial" w:hAnsi="Arial" w:cs="Arial"/>
                <w:color w:val="EE0000"/>
                <w:sz w:val="20"/>
                <w:szCs w:val="20"/>
              </w:rPr>
              <w:t xml:space="preserve">: ½ </w:t>
            </w:r>
            <w:r w:rsidRPr="00DF136D">
              <w:rPr>
                <w:rFonts w:ascii="Arial" w:hAnsi="Arial" w:cs="Arial"/>
                <w:color w:val="EE0000"/>
                <w:sz w:val="20"/>
                <w:szCs w:val="20"/>
              </w:rPr>
              <w:t xml:space="preserve">tour à droite </w:t>
            </w:r>
            <w:r w:rsidR="00DF136D" w:rsidRPr="00DF136D">
              <w:rPr>
                <w:rFonts w:ascii="Arial" w:hAnsi="Arial" w:cs="Arial"/>
                <w:color w:val="EE0000"/>
                <w:sz w:val="20"/>
                <w:szCs w:val="20"/>
              </w:rPr>
              <w:t xml:space="preserve">PG arrière, ½ tour à </w:t>
            </w:r>
            <w:r w:rsidR="00DF136D">
              <w:rPr>
                <w:rFonts w:ascii="Arial" w:hAnsi="Arial" w:cs="Arial"/>
                <w:color w:val="EE0000"/>
                <w:sz w:val="20"/>
                <w:szCs w:val="20"/>
              </w:rPr>
              <w:t xml:space="preserve">droite PD devant </w:t>
            </w:r>
          </w:p>
        </w:tc>
      </w:tr>
      <w:tr w:rsidR="004709F2" w:rsidRPr="000B7130" w14:paraId="6BC1C120" w14:textId="77777777" w:rsidTr="00F8676F">
        <w:tc>
          <w:tcPr>
            <w:tcW w:w="1277" w:type="dxa"/>
          </w:tcPr>
          <w:p w14:paraId="160E2BBD" w14:textId="77777777" w:rsidR="004709F2" w:rsidRPr="004709F2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9F2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38B0A549" w14:textId="06483076" w:rsidR="004709F2" w:rsidRPr="000B7130" w:rsidRDefault="000B7130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713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0B7130">
              <w:rPr>
                <w:rFonts w:ascii="Arial" w:hAnsi="Arial" w:cs="Arial"/>
                <w:sz w:val="20"/>
                <w:szCs w:val="20"/>
              </w:rPr>
              <w:t xml:space="preserve"> avant PG, PD, PG  </w:t>
            </w:r>
          </w:p>
        </w:tc>
      </w:tr>
      <w:tr w:rsidR="004709F2" w:rsidRPr="00121112" w14:paraId="0620C3E3" w14:textId="77777777" w:rsidTr="00F8676F">
        <w:tc>
          <w:tcPr>
            <w:tcW w:w="1277" w:type="dxa"/>
          </w:tcPr>
          <w:p w14:paraId="031AE024" w14:textId="77777777" w:rsidR="004709F2" w:rsidRPr="000B7130" w:rsidRDefault="004709F2" w:rsidP="00470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</w:tcPr>
          <w:p w14:paraId="39156DC4" w14:textId="3B3914A4" w:rsidR="004709F2" w:rsidRPr="00121112" w:rsidRDefault="00121112" w:rsidP="004709F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121112">
              <w:rPr>
                <w:rFonts w:ascii="Arial" w:hAnsi="Arial" w:cs="Arial"/>
                <w:sz w:val="14"/>
                <w:szCs w:val="14"/>
              </w:rPr>
              <w:t xml:space="preserve">Reprendre la position de départ </w:t>
            </w:r>
          </w:p>
        </w:tc>
      </w:tr>
    </w:tbl>
    <w:p w14:paraId="3207911D" w14:textId="77777777" w:rsidR="004709F2" w:rsidRPr="00121112" w:rsidRDefault="004709F2" w:rsidP="004709F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EC3077" w14:textId="6756E178" w:rsidR="003A72E2" w:rsidRDefault="006F0A28" w:rsidP="00F8676F">
      <w:pPr>
        <w:spacing w:after="0" w:line="240" w:lineRule="auto"/>
        <w:ind w:left="709" w:firstLine="1"/>
        <w:jc w:val="center"/>
        <w:rPr>
          <w:rFonts w:ascii="Arial" w:hAnsi="Arial" w:cs="Arial"/>
          <w:sz w:val="20"/>
          <w:szCs w:val="20"/>
        </w:rPr>
      </w:pPr>
      <w:r w:rsidRPr="007537E8">
        <w:rPr>
          <w:rFonts w:ascii="Arial" w:hAnsi="Arial" w:cs="Arial"/>
          <w:sz w:val="20"/>
          <w:szCs w:val="20"/>
        </w:rPr>
        <w:t>Bonne dans</w:t>
      </w:r>
      <w:r>
        <w:rPr>
          <w:rFonts w:ascii="Arial" w:hAnsi="Arial" w:cs="Arial"/>
          <w:sz w:val="20"/>
          <w:szCs w:val="20"/>
        </w:rPr>
        <w:t>e</w:t>
      </w:r>
    </w:p>
    <w:p w14:paraId="1210F222" w14:textId="2F25BDB2" w:rsidR="00145F21" w:rsidRPr="00145F21" w:rsidRDefault="00145F21" w:rsidP="00145F21">
      <w:pPr>
        <w:tabs>
          <w:tab w:val="left" w:pos="4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45F21" w:rsidRPr="00145F21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8BAA4" w14:textId="77777777" w:rsidR="006B3597" w:rsidRDefault="006B3597" w:rsidP="008D40E7">
      <w:pPr>
        <w:spacing w:after="0" w:line="240" w:lineRule="auto"/>
      </w:pPr>
      <w:r>
        <w:separator/>
      </w:r>
    </w:p>
  </w:endnote>
  <w:endnote w:type="continuationSeparator" w:id="0">
    <w:p w14:paraId="391917D0" w14:textId="77777777" w:rsidR="006B3597" w:rsidRDefault="006B359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42AA5AE0" w:rsidR="00CC52B4" w:rsidRDefault="00CC52B4" w:rsidP="00CC52B4">
    <w:pPr>
      <w:pStyle w:val="Pieddepage"/>
      <w:jc w:val="center"/>
    </w:pPr>
    <w:r>
      <w:t>mc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1748" w14:textId="77777777" w:rsidR="006B3597" w:rsidRDefault="006B3597" w:rsidP="008D40E7">
      <w:pPr>
        <w:spacing w:after="0" w:line="240" w:lineRule="auto"/>
      </w:pPr>
      <w:r>
        <w:separator/>
      </w:r>
    </w:p>
  </w:footnote>
  <w:footnote w:type="continuationSeparator" w:id="0">
    <w:p w14:paraId="1A7943DA" w14:textId="77777777" w:rsidR="006B3597" w:rsidRDefault="006B359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22B13"/>
    <w:rsid w:val="0006212C"/>
    <w:rsid w:val="000647DA"/>
    <w:rsid w:val="000B7130"/>
    <w:rsid w:val="000D5326"/>
    <w:rsid w:val="000E09ED"/>
    <w:rsid w:val="00121112"/>
    <w:rsid w:val="00145F21"/>
    <w:rsid w:val="001479C3"/>
    <w:rsid w:val="001569C1"/>
    <w:rsid w:val="001657E8"/>
    <w:rsid w:val="00166C1A"/>
    <w:rsid w:val="001714F7"/>
    <w:rsid w:val="001753BF"/>
    <w:rsid w:val="0017590B"/>
    <w:rsid w:val="001A076F"/>
    <w:rsid w:val="001A152D"/>
    <w:rsid w:val="001A294B"/>
    <w:rsid w:val="001B28E2"/>
    <w:rsid w:val="001C5F1B"/>
    <w:rsid w:val="001C7219"/>
    <w:rsid w:val="001D5C61"/>
    <w:rsid w:val="001F18D5"/>
    <w:rsid w:val="001F1F11"/>
    <w:rsid w:val="001F296E"/>
    <w:rsid w:val="001F70D6"/>
    <w:rsid w:val="00204FE5"/>
    <w:rsid w:val="00247436"/>
    <w:rsid w:val="00250417"/>
    <w:rsid w:val="002768BD"/>
    <w:rsid w:val="002827CC"/>
    <w:rsid w:val="00283727"/>
    <w:rsid w:val="002A6FB7"/>
    <w:rsid w:val="002B2CDA"/>
    <w:rsid w:val="002C13C3"/>
    <w:rsid w:val="002F1D7D"/>
    <w:rsid w:val="002F4C7C"/>
    <w:rsid w:val="002F658A"/>
    <w:rsid w:val="00303316"/>
    <w:rsid w:val="00311449"/>
    <w:rsid w:val="0033125B"/>
    <w:rsid w:val="00352251"/>
    <w:rsid w:val="00352E21"/>
    <w:rsid w:val="00386B8E"/>
    <w:rsid w:val="003A07C2"/>
    <w:rsid w:val="003A59D1"/>
    <w:rsid w:val="003A67A4"/>
    <w:rsid w:val="003A72E2"/>
    <w:rsid w:val="003B38F6"/>
    <w:rsid w:val="003C00E2"/>
    <w:rsid w:val="003C4B90"/>
    <w:rsid w:val="003E1820"/>
    <w:rsid w:val="003E48DF"/>
    <w:rsid w:val="00415DA8"/>
    <w:rsid w:val="00441E3A"/>
    <w:rsid w:val="00447DA7"/>
    <w:rsid w:val="00450972"/>
    <w:rsid w:val="004709F2"/>
    <w:rsid w:val="004B781D"/>
    <w:rsid w:val="004E532C"/>
    <w:rsid w:val="00515AE7"/>
    <w:rsid w:val="0053159D"/>
    <w:rsid w:val="00560FB2"/>
    <w:rsid w:val="005B10C1"/>
    <w:rsid w:val="005C30FF"/>
    <w:rsid w:val="005C447D"/>
    <w:rsid w:val="005E6738"/>
    <w:rsid w:val="005E6E84"/>
    <w:rsid w:val="00607259"/>
    <w:rsid w:val="00607747"/>
    <w:rsid w:val="00643641"/>
    <w:rsid w:val="006616E7"/>
    <w:rsid w:val="006739CC"/>
    <w:rsid w:val="00674BB0"/>
    <w:rsid w:val="00695835"/>
    <w:rsid w:val="006961F4"/>
    <w:rsid w:val="006B3597"/>
    <w:rsid w:val="006B57B8"/>
    <w:rsid w:val="006F0A28"/>
    <w:rsid w:val="006F25D6"/>
    <w:rsid w:val="00721173"/>
    <w:rsid w:val="00777471"/>
    <w:rsid w:val="00793756"/>
    <w:rsid w:val="00794867"/>
    <w:rsid w:val="007B76A3"/>
    <w:rsid w:val="007D358C"/>
    <w:rsid w:val="00806128"/>
    <w:rsid w:val="00811E92"/>
    <w:rsid w:val="008153CD"/>
    <w:rsid w:val="0081750B"/>
    <w:rsid w:val="00833701"/>
    <w:rsid w:val="0084205D"/>
    <w:rsid w:val="008472A4"/>
    <w:rsid w:val="0087568D"/>
    <w:rsid w:val="008C487A"/>
    <w:rsid w:val="008D40E7"/>
    <w:rsid w:val="00907859"/>
    <w:rsid w:val="0092184F"/>
    <w:rsid w:val="00924E8C"/>
    <w:rsid w:val="00926497"/>
    <w:rsid w:val="00941FB8"/>
    <w:rsid w:val="00971063"/>
    <w:rsid w:val="009D55CF"/>
    <w:rsid w:val="009E03E5"/>
    <w:rsid w:val="009F28BE"/>
    <w:rsid w:val="009F29B3"/>
    <w:rsid w:val="00A13A5C"/>
    <w:rsid w:val="00A33B57"/>
    <w:rsid w:val="00A53636"/>
    <w:rsid w:val="00A568E2"/>
    <w:rsid w:val="00A72708"/>
    <w:rsid w:val="00A753F7"/>
    <w:rsid w:val="00A8171A"/>
    <w:rsid w:val="00A920FB"/>
    <w:rsid w:val="00A96971"/>
    <w:rsid w:val="00AA7C62"/>
    <w:rsid w:val="00AB1A5F"/>
    <w:rsid w:val="00AD7B65"/>
    <w:rsid w:val="00AE6FF1"/>
    <w:rsid w:val="00B1586A"/>
    <w:rsid w:val="00B1618A"/>
    <w:rsid w:val="00B17655"/>
    <w:rsid w:val="00B34ACA"/>
    <w:rsid w:val="00B34E8E"/>
    <w:rsid w:val="00B3561E"/>
    <w:rsid w:val="00B35B46"/>
    <w:rsid w:val="00B61236"/>
    <w:rsid w:val="00B66039"/>
    <w:rsid w:val="00B75D79"/>
    <w:rsid w:val="00B83619"/>
    <w:rsid w:val="00BC1794"/>
    <w:rsid w:val="00BC2633"/>
    <w:rsid w:val="00BC4181"/>
    <w:rsid w:val="00BD1880"/>
    <w:rsid w:val="00BF0BE9"/>
    <w:rsid w:val="00BF3921"/>
    <w:rsid w:val="00C01B4A"/>
    <w:rsid w:val="00C0578E"/>
    <w:rsid w:val="00C162B3"/>
    <w:rsid w:val="00C2781C"/>
    <w:rsid w:val="00C4698B"/>
    <w:rsid w:val="00C6318F"/>
    <w:rsid w:val="00C67002"/>
    <w:rsid w:val="00C77CBF"/>
    <w:rsid w:val="00C84FA8"/>
    <w:rsid w:val="00C917C1"/>
    <w:rsid w:val="00CA3474"/>
    <w:rsid w:val="00CB2DDE"/>
    <w:rsid w:val="00CC45D7"/>
    <w:rsid w:val="00CC52B4"/>
    <w:rsid w:val="00D05DEE"/>
    <w:rsid w:val="00D20986"/>
    <w:rsid w:val="00D244E7"/>
    <w:rsid w:val="00D32108"/>
    <w:rsid w:val="00D33050"/>
    <w:rsid w:val="00D564C4"/>
    <w:rsid w:val="00D726CF"/>
    <w:rsid w:val="00D852B6"/>
    <w:rsid w:val="00D922FE"/>
    <w:rsid w:val="00DB4277"/>
    <w:rsid w:val="00DC4840"/>
    <w:rsid w:val="00DD3C35"/>
    <w:rsid w:val="00DD7EB5"/>
    <w:rsid w:val="00DF136D"/>
    <w:rsid w:val="00E1648E"/>
    <w:rsid w:val="00E229CD"/>
    <w:rsid w:val="00E33DA9"/>
    <w:rsid w:val="00E60C02"/>
    <w:rsid w:val="00E63CA6"/>
    <w:rsid w:val="00E70C49"/>
    <w:rsid w:val="00E718FF"/>
    <w:rsid w:val="00E73B7B"/>
    <w:rsid w:val="00E75DC4"/>
    <w:rsid w:val="00E83080"/>
    <w:rsid w:val="00EA2FD4"/>
    <w:rsid w:val="00EC7E78"/>
    <w:rsid w:val="00EE7E4A"/>
    <w:rsid w:val="00EF5E06"/>
    <w:rsid w:val="00F10C81"/>
    <w:rsid w:val="00F207DF"/>
    <w:rsid w:val="00F232C3"/>
    <w:rsid w:val="00F3078B"/>
    <w:rsid w:val="00F31FE3"/>
    <w:rsid w:val="00F352EE"/>
    <w:rsid w:val="00F42584"/>
    <w:rsid w:val="00F55A54"/>
    <w:rsid w:val="00F8676F"/>
    <w:rsid w:val="00F928EB"/>
    <w:rsid w:val="00FA2C02"/>
    <w:rsid w:val="00FA4EF9"/>
    <w:rsid w:val="00FA4F15"/>
    <w:rsid w:val="00FC43D2"/>
    <w:rsid w:val="00FC6457"/>
    <w:rsid w:val="00FE0853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0</Words>
  <Characters>1287</Characters>
  <Application>Microsoft Office Word</Application>
  <DocSecurity>0</DocSecurity>
  <Lines>85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37</cp:revision>
  <cp:lastPrinted>2026-02-26T17:52:00Z</cp:lastPrinted>
  <dcterms:created xsi:type="dcterms:W3CDTF">2026-02-23T02:28:00Z</dcterms:created>
  <dcterms:modified xsi:type="dcterms:W3CDTF">2026-03-01T23:41:00Z</dcterms:modified>
</cp:coreProperties>
</file>